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4A38CC" w:rsidRPr="004A38CC" w:rsidTr="004E0172">
        <w:trPr>
          <w:trHeight w:val="363"/>
          <w:jc w:val="center"/>
        </w:trPr>
        <w:tc>
          <w:tcPr>
            <w:tcW w:w="4718" w:type="dxa"/>
          </w:tcPr>
          <w:p w:rsidR="009225FF" w:rsidRPr="004A38CC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4A38CC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4A38CC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4A38CC" w:rsidRDefault="009225FF" w:rsidP="001660B0">
            <w:pPr>
              <w:spacing w:after="0" w:line="240" w:lineRule="auto"/>
            </w:pPr>
            <w:r w:rsidRPr="004A38CC">
              <w:t xml:space="preserve">                            ***</w:t>
            </w:r>
          </w:p>
        </w:tc>
        <w:tc>
          <w:tcPr>
            <w:tcW w:w="4669" w:type="dxa"/>
          </w:tcPr>
          <w:p w:rsidR="009225FF" w:rsidRPr="004A38CC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4A38CC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4A38CC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4A38CC">
        <w:rPr>
          <w:rFonts w:ascii="Times New Roman" w:hAnsi="Times New Roman"/>
          <w:lang w:val="nl-NL"/>
        </w:rPr>
        <w:t>Lịch công tác tuần (từ ngày</w:t>
      </w:r>
      <w:r w:rsidR="00B726D8" w:rsidRPr="004A38CC">
        <w:rPr>
          <w:rFonts w:ascii="Times New Roman" w:hAnsi="Times New Roman"/>
          <w:lang w:val="nl-NL"/>
        </w:rPr>
        <w:t xml:space="preserve"> </w:t>
      </w:r>
      <w:r w:rsidR="00690811" w:rsidRPr="004A38CC">
        <w:rPr>
          <w:rFonts w:ascii="Times New Roman" w:hAnsi="Times New Roman"/>
          <w:lang w:val="nl-NL"/>
        </w:rPr>
        <w:t>15</w:t>
      </w:r>
      <w:r w:rsidR="00AB4869" w:rsidRPr="004A38CC">
        <w:rPr>
          <w:rFonts w:ascii="Times New Roman" w:hAnsi="Times New Roman"/>
          <w:lang w:val="nl-NL"/>
        </w:rPr>
        <w:t>/01</w:t>
      </w:r>
      <w:r w:rsidR="00771C25" w:rsidRPr="004A38CC">
        <w:rPr>
          <w:rFonts w:ascii="Times New Roman" w:hAnsi="Times New Roman"/>
          <w:lang w:val="nl-NL"/>
        </w:rPr>
        <w:t>/2024</w:t>
      </w:r>
      <w:r w:rsidR="009225FF" w:rsidRPr="004A38CC">
        <w:rPr>
          <w:rFonts w:ascii="Times New Roman" w:hAnsi="Times New Roman"/>
          <w:sz w:val="48"/>
          <w:lang w:val="nl-NL"/>
        </w:rPr>
        <w:t xml:space="preserve"> </w:t>
      </w:r>
      <w:r w:rsidR="009225FF" w:rsidRPr="004A38CC">
        <w:rPr>
          <w:rFonts w:ascii="Times New Roman" w:hAnsi="Times New Roman"/>
          <w:lang w:val="nl-NL"/>
        </w:rPr>
        <w:t>đến ngày</w:t>
      </w:r>
      <w:r w:rsidR="00160313" w:rsidRPr="004A38CC">
        <w:rPr>
          <w:rFonts w:ascii="Times New Roman" w:hAnsi="Times New Roman"/>
          <w:lang w:val="nl-NL"/>
        </w:rPr>
        <w:t xml:space="preserve"> </w:t>
      </w:r>
      <w:r w:rsidR="00690811" w:rsidRPr="004A38CC">
        <w:rPr>
          <w:rFonts w:ascii="Times New Roman" w:hAnsi="Times New Roman"/>
          <w:lang w:val="nl-NL"/>
        </w:rPr>
        <w:t>21</w:t>
      </w:r>
      <w:r w:rsidR="00566268" w:rsidRPr="004A38CC">
        <w:rPr>
          <w:rFonts w:ascii="Times New Roman" w:hAnsi="Times New Roman"/>
          <w:lang w:val="nl-NL"/>
        </w:rPr>
        <w:t>/</w:t>
      </w:r>
      <w:r w:rsidR="004721B0" w:rsidRPr="004A38CC">
        <w:rPr>
          <w:rFonts w:ascii="Times New Roman" w:hAnsi="Times New Roman"/>
          <w:lang w:val="nl-NL"/>
        </w:rPr>
        <w:t>01/2024</w:t>
      </w:r>
      <w:r w:rsidR="009225FF" w:rsidRPr="004A38CC">
        <w:rPr>
          <w:rFonts w:ascii="Times New Roman" w:hAnsi="Times New Roman"/>
          <w:lang w:val="nl-NL"/>
        </w:rPr>
        <w:t>)</w:t>
      </w:r>
    </w:p>
    <w:p w:rsidR="004E0172" w:rsidRPr="004A38CC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4A38CC" w:rsidRPr="004A38CC" w:rsidTr="00A344E6">
        <w:tc>
          <w:tcPr>
            <w:tcW w:w="1115" w:type="dxa"/>
            <w:gridSpan w:val="2"/>
            <w:vMerge w:val="restart"/>
          </w:tcPr>
          <w:p w:rsidR="009B1A83" w:rsidRPr="004A38CC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4A38CC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4A38CC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4A38CC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4A38CC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4A38CC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Xe</w:t>
            </w:r>
          </w:p>
        </w:tc>
      </w:tr>
      <w:tr w:rsidR="004A38CC" w:rsidRPr="004A38CC" w:rsidTr="00A344E6">
        <w:tc>
          <w:tcPr>
            <w:tcW w:w="1115" w:type="dxa"/>
            <w:gridSpan w:val="2"/>
            <w:vMerge/>
          </w:tcPr>
          <w:p w:rsidR="009B1A83" w:rsidRPr="004A38CC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4A38CC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4A38CC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4A38CC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4A38CC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4A38CC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4A38CC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4A38CC" w:rsidRPr="004A38CC" w:rsidTr="00315410">
        <w:tc>
          <w:tcPr>
            <w:tcW w:w="704" w:type="dxa"/>
            <w:vMerge w:val="restart"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HAI</w:t>
            </w:r>
          </w:p>
          <w:p w:rsidR="00062E92" w:rsidRPr="004A38CC" w:rsidRDefault="00831FE6" w:rsidP="00062E92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1" w:type="dxa"/>
            <w:vMerge w:val="restart"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2E92" w:rsidRPr="004A38CC" w:rsidRDefault="00562E9B" w:rsidP="00062E92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2E92" w:rsidRPr="004A38CC" w:rsidRDefault="00562E9B" w:rsidP="00EC4A9B">
            <w:pPr>
              <w:jc w:val="both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Họp thường trực</w:t>
            </w:r>
            <w:r w:rsidR="00EC4A9B">
              <w:rPr>
                <w:sz w:val="20"/>
                <w:szCs w:val="20"/>
              </w:rPr>
              <w:t>, cấp uỷ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2E92" w:rsidRPr="004A38CC" w:rsidRDefault="00562E9B" w:rsidP="00062E92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2E92" w:rsidRPr="004A38CC" w:rsidRDefault="00062E92" w:rsidP="000936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062E92" w:rsidRPr="004A38CC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4A38CC" w:rsidRPr="004A38CC" w:rsidTr="00B26550">
        <w:tc>
          <w:tcPr>
            <w:tcW w:w="704" w:type="dxa"/>
            <w:vMerge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DC4389" w:rsidRPr="004A38CC" w:rsidRDefault="00EC4A9B" w:rsidP="00DC4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EC4A9B" w:rsidP="00022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ọp </w:t>
            </w:r>
            <w:r w:rsidRPr="004A38CC">
              <w:rPr>
                <w:sz w:val="20"/>
                <w:szCs w:val="20"/>
              </w:rPr>
              <w:t xml:space="preserve">góp ý thiết kế sửa chữa Hội trường, phòng khách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EC4A9B" w:rsidP="0006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EC4A9B" w:rsidP="005D70C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0647BD" w:rsidP="00062E92">
            <w:pPr>
              <w:jc w:val="center"/>
              <w:rPr>
                <w:sz w:val="10"/>
                <w:szCs w:val="20"/>
              </w:rPr>
            </w:pPr>
            <w:r w:rsidRPr="00003884">
              <w:rPr>
                <w:sz w:val="8"/>
                <w:szCs w:val="20"/>
              </w:rPr>
              <w:t>Ban TTND, đ/d Công đoàn, Chi đoà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2E92" w:rsidRPr="004A38CC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4A38CC" w:rsidRPr="004A38CC" w:rsidTr="00B26550">
        <w:tc>
          <w:tcPr>
            <w:tcW w:w="704" w:type="dxa"/>
            <w:vMerge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062E92" w:rsidRPr="004A38CC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4A38CC" w:rsidRPr="004A38CC" w:rsidTr="00B26550">
        <w:tc>
          <w:tcPr>
            <w:tcW w:w="704" w:type="dxa"/>
            <w:vMerge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vAlign w:val="center"/>
          </w:tcPr>
          <w:p w:rsidR="00062E92" w:rsidRPr="004A38CC" w:rsidRDefault="00B804F0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  <w:r w:rsidRPr="004A38CC">
              <w:rPr>
                <w:rStyle w:val="Strong"/>
                <w:rFonts w:ascii="Times New Roman" w:hAnsi="Times New Roman"/>
                <w:sz w:val="20"/>
                <w:lang w:val="nl-NL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2E92" w:rsidRPr="004A38CC" w:rsidRDefault="00B804F0" w:rsidP="00062E92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4A38CC">
              <w:rPr>
                <w:rStyle w:val="Strong"/>
                <w:b w:val="0"/>
                <w:sz w:val="20"/>
                <w:szCs w:val="20"/>
                <w:lang w:val="nl-NL"/>
              </w:rPr>
              <w:t>Dự HN đánh giá kết quả thực hiện chính sách BHXH, BHYT trên dịa bàn tỉnh nắm 2023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2E92" w:rsidRPr="004A38CC" w:rsidRDefault="00B804F0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4A38CC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T tầng 3, khu B, BHXH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62E92" w:rsidRPr="004A38CC" w:rsidRDefault="00062E9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062E92" w:rsidRPr="004A38CC" w:rsidRDefault="000647BD" w:rsidP="00062E92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A.Thành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2E92" w:rsidRPr="004A38CC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4A38CC" w:rsidRPr="004A38CC" w:rsidTr="00F652E5">
        <w:tc>
          <w:tcPr>
            <w:tcW w:w="704" w:type="dxa"/>
            <w:vMerge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4A38CC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4A38CC" w:rsidRPr="004A38CC" w:rsidTr="00ED7695">
        <w:tc>
          <w:tcPr>
            <w:tcW w:w="704" w:type="dxa"/>
            <w:vMerge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4A38CC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2E92" w:rsidRPr="004A38CC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4A38CC" w:rsidRPr="004A38CC" w:rsidTr="00CE3CB9">
        <w:tc>
          <w:tcPr>
            <w:tcW w:w="704" w:type="dxa"/>
            <w:vMerge w:val="restart"/>
            <w:vAlign w:val="center"/>
          </w:tcPr>
          <w:p w:rsidR="00BF3A2B" w:rsidRPr="004A38CC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BA</w:t>
            </w:r>
          </w:p>
          <w:p w:rsidR="00BF3A2B" w:rsidRPr="004A38CC" w:rsidRDefault="00831FE6" w:rsidP="00BF3A2B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1" w:type="dxa"/>
            <w:vMerge w:val="restart"/>
            <w:vAlign w:val="center"/>
          </w:tcPr>
          <w:p w:rsidR="00BF3A2B" w:rsidRPr="004A38CC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F3A2B" w:rsidRPr="004A38CC" w:rsidRDefault="00A060A2" w:rsidP="00BF3A2B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F3A2B" w:rsidRPr="004A38CC" w:rsidRDefault="00A060A2" w:rsidP="00A26B9D">
            <w:pPr>
              <w:jc w:val="both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Dự họp trực tuyến góp ý dự thảo Bộ tiêu chí vì sự phát triển thanh niên Việt Nam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F3A2B" w:rsidRPr="004A38CC" w:rsidRDefault="00A060A2" w:rsidP="00BF3A2B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Trực tuyế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F3A2B" w:rsidRPr="004A38CC" w:rsidRDefault="00E06558" w:rsidP="00BF3A2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F3A2B" w:rsidRPr="004A38CC" w:rsidRDefault="00E06558" w:rsidP="00BF3A2B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A.Thành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F3A2B" w:rsidRPr="004A38CC" w:rsidRDefault="00BF3A2B" w:rsidP="00BF3A2B">
            <w:pPr>
              <w:jc w:val="both"/>
              <w:rPr>
                <w:sz w:val="20"/>
                <w:szCs w:val="20"/>
              </w:rPr>
            </w:pPr>
          </w:p>
        </w:tc>
      </w:tr>
      <w:tr w:rsidR="004A38CC" w:rsidRPr="004A38CC" w:rsidTr="009750D7">
        <w:tc>
          <w:tcPr>
            <w:tcW w:w="704" w:type="dxa"/>
            <w:vMerge/>
            <w:vAlign w:val="center"/>
          </w:tcPr>
          <w:p w:rsidR="009E53C8" w:rsidRPr="004A38CC" w:rsidRDefault="009E53C8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E53C8" w:rsidRPr="004A38CC" w:rsidRDefault="009E53C8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4A38CC" w:rsidRDefault="007E36FC" w:rsidP="009E53C8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4A38CC" w:rsidRDefault="007E36FC" w:rsidP="00632429">
            <w:pPr>
              <w:jc w:val="both"/>
              <w:rPr>
                <w:sz w:val="20"/>
                <w:szCs w:val="28"/>
              </w:rPr>
            </w:pPr>
            <w:r w:rsidRPr="004A38CC">
              <w:rPr>
                <w:sz w:val="20"/>
                <w:szCs w:val="28"/>
              </w:rPr>
              <w:t>Dự HN BCH Liên hiệp các tổ chức hữu nghị lần thứ 7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4A38CC" w:rsidRDefault="001B2446" w:rsidP="009E53C8">
            <w:pPr>
              <w:jc w:val="center"/>
              <w:rPr>
                <w:sz w:val="12"/>
                <w:szCs w:val="20"/>
              </w:rPr>
            </w:pPr>
            <w:r w:rsidRPr="004A38CC">
              <w:rPr>
                <w:sz w:val="10"/>
                <w:szCs w:val="20"/>
              </w:rPr>
              <w:t>P</w:t>
            </w:r>
            <w:r w:rsidR="007E36FC" w:rsidRPr="004A38CC">
              <w:rPr>
                <w:sz w:val="10"/>
                <w:szCs w:val="20"/>
              </w:rPr>
              <w:t>H số 3, tầng 4,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4A38CC" w:rsidRDefault="00C45483" w:rsidP="009E53C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4A38CC" w:rsidRDefault="009E53C8" w:rsidP="009E53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4A38CC" w:rsidRDefault="009E53C8" w:rsidP="009E53C8">
            <w:pPr>
              <w:jc w:val="both"/>
              <w:rPr>
                <w:sz w:val="20"/>
                <w:szCs w:val="20"/>
              </w:rPr>
            </w:pPr>
          </w:p>
        </w:tc>
      </w:tr>
      <w:tr w:rsidR="005E77CF" w:rsidRPr="004A38CC" w:rsidTr="00B649BE">
        <w:tc>
          <w:tcPr>
            <w:tcW w:w="704" w:type="dxa"/>
            <w:vMerge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4A38CC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Hội nghị TK công tác thanh niên, phụ nữ Công an tỉnh năm 202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4A38CC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HT số 2, Công an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10"/>
                <w:szCs w:val="14"/>
              </w:rPr>
            </w:pPr>
            <w:r>
              <w:rPr>
                <w:sz w:val="10"/>
                <w:szCs w:val="14"/>
              </w:rPr>
              <w:t>A.Vĩ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4A38CC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5E77CF" w:rsidRPr="004A38CC" w:rsidTr="00CE3CB9">
        <w:tc>
          <w:tcPr>
            <w:tcW w:w="704" w:type="dxa"/>
            <w:vMerge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5E77CF" w:rsidRPr="004A38CC" w:rsidTr="004A6EF7">
        <w:tc>
          <w:tcPr>
            <w:tcW w:w="704" w:type="dxa"/>
            <w:vMerge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E77CF" w:rsidRPr="004A38CC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4A38CC">
              <w:rPr>
                <w:rStyle w:val="Strong"/>
                <w:b w:val="0"/>
                <w:sz w:val="20"/>
                <w:szCs w:val="20"/>
                <w:lang w:val="nl-NL"/>
              </w:rPr>
              <w:t>Dự họp giao ban giữa NHCSXH với các tổ chức Hội đoàn thể tỉnh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E77CF" w:rsidRPr="004A38CC" w:rsidRDefault="00185109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T tầng 2, Hội Nông dâ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5E77CF" w:rsidRPr="004A38CC" w:rsidRDefault="005E77CF" w:rsidP="005E77CF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C.Tra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E77CF" w:rsidRPr="004A38CC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5E77CF" w:rsidRPr="004A38CC" w:rsidTr="004115F9">
        <w:tc>
          <w:tcPr>
            <w:tcW w:w="704" w:type="dxa"/>
            <w:vMerge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14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4A38CC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4A38CC">
              <w:rPr>
                <w:rStyle w:val="Strong"/>
                <w:b w:val="0"/>
                <w:sz w:val="20"/>
                <w:szCs w:val="20"/>
                <w:lang w:val="nl-NL"/>
              </w:rPr>
              <w:t>Dự HN cộng tác viên triển khai nhiệm vụ Phát thanh- Truyền hình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4A38CC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4A38CC"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Phim trường Đài PTTH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4A38CC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Đạt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4A38CC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5E77CF" w:rsidRPr="004A38CC" w:rsidTr="001D15F7">
        <w:tc>
          <w:tcPr>
            <w:tcW w:w="704" w:type="dxa"/>
            <w:vMerge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E77CF" w:rsidRPr="004A38CC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E77CF" w:rsidRPr="004A38CC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E77CF" w:rsidRPr="004A38CC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5E77CF" w:rsidRPr="004A38CC" w:rsidTr="00062C8C">
        <w:tc>
          <w:tcPr>
            <w:tcW w:w="704" w:type="dxa"/>
            <w:vMerge w:val="restart"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TƯ</w:t>
            </w:r>
          </w:p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1" w:type="dxa"/>
            <w:vMerge w:val="restart"/>
            <w:vAlign w:val="center"/>
          </w:tcPr>
          <w:p w:rsidR="005E77CF" w:rsidRPr="004A38CC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5E77CF" w:rsidRPr="004A38CC" w:rsidRDefault="005E77CF" w:rsidP="005E7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Hội đồng thi đua khen thưở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E77CF" w:rsidRPr="004A38CC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5E77CF" w:rsidRPr="004A38CC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E77CF" w:rsidRPr="004A38CC" w:rsidRDefault="005E77CF" w:rsidP="005E77CF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  <w:t>Các thành viê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E77CF" w:rsidRPr="004A38CC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6C60B2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330679" w:rsidRDefault="00AF1B0E" w:rsidP="00AF1B0E">
            <w:pPr>
              <w:jc w:val="center"/>
              <w:rPr>
                <w:color w:val="FF0000"/>
                <w:sz w:val="20"/>
                <w:szCs w:val="20"/>
              </w:rPr>
            </w:pPr>
            <w:r w:rsidRPr="00330679">
              <w:rPr>
                <w:color w:val="FF0000"/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330679" w:rsidRDefault="00AF1B0E" w:rsidP="00AF1B0E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330679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 xml:space="preserve">Dự HN Tỉnh uỷ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330679" w:rsidRDefault="00AF1B0E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330679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HT Tỉnh uỷ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E4163D" w:rsidRDefault="00EA376A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E4163D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330679" w:rsidRDefault="00AF1B0E" w:rsidP="00AF1B0E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A907BC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F1B0E" w:rsidRPr="00330679" w:rsidRDefault="00220A1B" w:rsidP="00AF1B0E">
            <w:pPr>
              <w:jc w:val="center"/>
              <w:rPr>
                <w:color w:val="FF0000"/>
                <w:sz w:val="20"/>
                <w:szCs w:val="20"/>
              </w:rPr>
            </w:pPr>
            <w:r w:rsidRPr="00330679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F1B0E" w:rsidRPr="00330679" w:rsidRDefault="00220A1B" w:rsidP="00AF1B0E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330679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N trực tuyến toàn quốc TK công tác năm 2023, triển khai nhiệm vụ năm 2024 của BCĐ 138/CP và BCĐ 389 Quốc gi</w:t>
            </w:r>
            <w:r w:rsidR="00216A52" w:rsidRPr="00330679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a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F1B0E" w:rsidRPr="00330679" w:rsidRDefault="00216A52" w:rsidP="00E64A50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330679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 xml:space="preserve">HT </w:t>
            </w:r>
            <w:r w:rsidR="00E64A50" w:rsidRPr="00330679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số 2, tầng 2, VP UBND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F1B0E" w:rsidRPr="00330679" w:rsidRDefault="00E4163D" w:rsidP="00AF1B0E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AF1B0E" w:rsidRPr="00330679" w:rsidRDefault="00AF1B0E" w:rsidP="00AF1B0E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6C7CDD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  <w:r w:rsidRPr="00477924">
              <w:rPr>
                <w:sz w:val="20"/>
                <w:szCs w:val="20"/>
              </w:rPr>
              <w:t>Dọn vệ sinh cơ quan và phát động phòng làm việc xanh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ơ qua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4"/>
                <w:szCs w:val="20"/>
              </w:rPr>
            </w:pPr>
            <w:r w:rsidRPr="00C30055">
              <w:rPr>
                <w:sz w:val="10"/>
                <w:szCs w:val="20"/>
              </w:rPr>
              <w:t>CBCC cơ quan và đ/vị t/thuộc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C64331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0F0B18" w:rsidRDefault="00133879" w:rsidP="00AF1B0E">
            <w:pPr>
              <w:jc w:val="center"/>
              <w:rPr>
                <w:color w:val="FF0000"/>
                <w:sz w:val="20"/>
                <w:szCs w:val="20"/>
              </w:rPr>
            </w:pPr>
            <w:r w:rsidRPr="000F0B18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0F0B18" w:rsidRDefault="00133879" w:rsidP="00AF1B0E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0F0B18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Họp bàn nội dung tiếp nhận Trung tâm TTNMT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0F0B18" w:rsidRDefault="00133879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0F0B18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0F0B18" w:rsidRDefault="00133879" w:rsidP="00AF1B0E">
            <w:pPr>
              <w:jc w:val="center"/>
              <w:rPr>
                <w:color w:val="FF0000"/>
                <w:sz w:val="16"/>
                <w:szCs w:val="20"/>
              </w:rPr>
            </w:pPr>
            <w:r w:rsidRPr="000F0B18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0F0B18" w:rsidRDefault="00133879" w:rsidP="00AF1B0E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  <w:r w:rsidRPr="000F0B18">
              <w:rPr>
                <w:rStyle w:val="Strong"/>
                <w:rFonts w:eastAsia="Times New Roman" w:cs="Times New Roman"/>
                <w:b w:val="0"/>
                <w:color w:val="FF0000"/>
                <w:sz w:val="8"/>
                <w:lang w:val="nl-NL"/>
              </w:rPr>
              <w:t>L/đ ban TCKT, Tổng đội TNXP, 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F957C2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E52826">
        <w:tc>
          <w:tcPr>
            <w:tcW w:w="704" w:type="dxa"/>
            <w:vMerge w:val="restart"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NĂM</w:t>
            </w:r>
          </w:p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1" w:type="dxa"/>
            <w:vMerge w:val="restart"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F1B0E" w:rsidRPr="004A38CC" w:rsidRDefault="00AF1B0E" w:rsidP="00AF1B0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4A38CC">
              <w:rPr>
                <w:rStyle w:val="Strong"/>
                <w:b w:val="0"/>
                <w:sz w:val="20"/>
                <w:szCs w:val="20"/>
                <w:lang w:val="nl-NL"/>
              </w:rPr>
              <w:t>Dự HN TK năm 2023 và đề ra phương hướng nhiệm vụ năm 2024 Hội bảo trợ người khuyết tật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F1B0E" w:rsidRPr="004A38CC" w:rsidRDefault="00AF1B0E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4A38CC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T Hội Bảo trợ (18 Lê Lai, Tam Kỳ)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A Vũ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4E1ECB">
        <w:trPr>
          <w:trHeight w:val="321"/>
        </w:trPr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4A38CC" w:rsidRDefault="00AF1B0E" w:rsidP="00AF1B0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4A38CC" w:rsidRDefault="00AF1B0E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4A38CC" w:rsidRDefault="00AF1B0E" w:rsidP="00AF1B0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CE3CB9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AF1B0E" w:rsidRPr="004A38CC" w:rsidRDefault="00AF1B0E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D44FF8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F1B0E" w:rsidRPr="00D04BCE" w:rsidRDefault="00F13617" w:rsidP="00AF1B0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F1B0E" w:rsidRPr="00D04BCE" w:rsidRDefault="00F13617" w:rsidP="00AF1B0E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N TK phong trào thi đua MTTQ và các CTXH năm 2023 và triển khai nhiệm vụ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F1B0E" w:rsidRPr="00D04BCE" w:rsidRDefault="00F13617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Hội Cựu Chiến binh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F1B0E" w:rsidRPr="00D25438" w:rsidRDefault="00C975F3" w:rsidP="00AF1B0E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</w:t>
            </w:r>
            <w:r w:rsidR="00E4163D" w:rsidRPr="00D25438">
              <w:rPr>
                <w:color w:val="FF0000"/>
                <w:sz w:val="16"/>
                <w:szCs w:val="20"/>
              </w:rPr>
              <w:t>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AF1B0E" w:rsidRPr="00D25438" w:rsidRDefault="00E4163D" w:rsidP="00E4163D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D25438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Đ/d VP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616D9D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D04BCE" w:rsidRDefault="00AF1B0E" w:rsidP="00AF1B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D04BCE" w:rsidRDefault="00AF1B0E" w:rsidP="00AF1B0E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D04BCE" w:rsidRDefault="00AF1B0E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2552D4" w:rsidRDefault="00AF1B0E" w:rsidP="00AF1B0E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2552D4" w:rsidRDefault="00AF1B0E" w:rsidP="00AF1B0E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AF4AFC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F1B0E" w:rsidRPr="004A38CC" w:rsidRDefault="00AF1B0E" w:rsidP="00AF1B0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F1B0E" w:rsidRPr="004A38CC" w:rsidRDefault="00AF1B0E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AF1B0E" w:rsidRPr="004A38CC" w:rsidRDefault="00AF1B0E" w:rsidP="00AF1B0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CA6EC9">
        <w:tc>
          <w:tcPr>
            <w:tcW w:w="704" w:type="dxa"/>
            <w:vMerge w:val="restart"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SÁU</w:t>
            </w:r>
          </w:p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1" w:type="dxa"/>
            <w:vMerge w:val="restart"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F1B0E" w:rsidRPr="000D3BBF" w:rsidRDefault="00AF1B0E" w:rsidP="00AF1B0E">
            <w:pPr>
              <w:jc w:val="both"/>
              <w:rPr>
                <w:bCs/>
                <w:sz w:val="20"/>
              </w:rPr>
            </w:pPr>
            <w:r w:rsidRPr="003E2CE9">
              <w:rPr>
                <w:sz w:val="18"/>
                <w:szCs w:val="20"/>
              </w:rPr>
              <w:t>Chi đoàn tham gia hoạt động Chương trình tình nguyện mùa Đông năm 2023 và Xuân tình nguyện năm 2024 (19-20/01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F1B0E" w:rsidRPr="004A38CC" w:rsidRDefault="00AF1B0E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0D3BBF">
              <w:rPr>
                <w:rFonts w:ascii="Times New Roman" w:eastAsiaTheme="minorHAnsi" w:hAnsi="Times New Roman" w:cstheme="minorBidi"/>
                <w:b w:val="0"/>
                <w:sz w:val="14"/>
              </w:rPr>
              <w:t>Thôn TàRi, xã Lăng, huyện Tây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  <w:t>A.Thườ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3071EC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E5777D" w:rsidRDefault="00AF1B0E" w:rsidP="00AF1B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777D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E5777D" w:rsidRDefault="00AF1B0E" w:rsidP="00AF1B0E">
            <w:pPr>
              <w:jc w:val="both"/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</w:pPr>
            <w:r w:rsidRPr="00E5777D">
              <w:rPr>
                <w:rStyle w:val="Strong"/>
                <w:b w:val="0"/>
                <w:color w:val="000000" w:themeColor="text1"/>
                <w:sz w:val="18"/>
                <w:szCs w:val="20"/>
                <w:lang w:val="nl-NL"/>
              </w:rPr>
              <w:t xml:space="preserve">Chương trình an sinh và thăm tết tại xã kết nghĩa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E5777D" w:rsidRDefault="00AF1B0E" w:rsidP="00AF1B0E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color w:val="000000" w:themeColor="text1"/>
                <w:sz w:val="14"/>
              </w:rPr>
            </w:pPr>
            <w:r w:rsidRPr="00E5777D">
              <w:rPr>
                <w:rFonts w:ascii="Times New Roman" w:eastAsiaTheme="minorHAnsi" w:hAnsi="Times New Roman" w:cstheme="minorBidi"/>
                <w:b w:val="0"/>
                <w:bCs/>
                <w:color w:val="000000" w:themeColor="text1"/>
                <w:sz w:val="14"/>
              </w:rPr>
              <w:t>Mà Cooih Đông Gia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E5777D" w:rsidRDefault="002552D4" w:rsidP="00AF1B0E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5777D">
              <w:rPr>
                <w:color w:val="000000" w:themeColor="text1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E5777D" w:rsidRDefault="002552D4" w:rsidP="00EB51B1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E5777D">
              <w:rPr>
                <w:color w:val="000000" w:themeColor="text1"/>
                <w:sz w:val="14"/>
                <w:szCs w:val="20"/>
              </w:rPr>
              <w:t xml:space="preserve">A.Thành, </w:t>
            </w:r>
            <w:r w:rsidR="00EB51B1" w:rsidRPr="00E5777D">
              <w:rPr>
                <w:color w:val="000000" w:themeColor="text1"/>
                <w:sz w:val="14"/>
                <w:szCs w:val="20"/>
              </w:rPr>
              <w:t>Đạt</w:t>
            </w:r>
            <w:r w:rsidR="008E007B" w:rsidRPr="00E5777D">
              <w:rPr>
                <w:color w:val="000000" w:themeColor="text1"/>
                <w:sz w:val="14"/>
                <w:szCs w:val="20"/>
              </w:rPr>
              <w:t>, C.Phước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2012DB" w:rsidRPr="004A38CC" w:rsidTr="003071EC">
        <w:tc>
          <w:tcPr>
            <w:tcW w:w="704" w:type="dxa"/>
            <w:vMerge/>
            <w:vAlign w:val="center"/>
          </w:tcPr>
          <w:p w:rsidR="002012DB" w:rsidRPr="004A38CC" w:rsidRDefault="002012DB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012DB" w:rsidRPr="004A38CC" w:rsidRDefault="002012DB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012DB" w:rsidRPr="0079193B" w:rsidRDefault="002012DB" w:rsidP="00AF1B0E">
            <w:pPr>
              <w:jc w:val="center"/>
              <w:rPr>
                <w:color w:val="FF0000"/>
                <w:sz w:val="20"/>
                <w:szCs w:val="20"/>
              </w:rPr>
            </w:pPr>
            <w:r w:rsidRPr="0079193B">
              <w:rPr>
                <w:color w:val="FF0000"/>
                <w:sz w:val="20"/>
                <w:szCs w:val="20"/>
              </w:rPr>
              <w:t>9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12DB" w:rsidRPr="0079193B" w:rsidRDefault="002012DB" w:rsidP="00AF1B0E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79193B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HN TK hoạt động của BCĐ QCDC ở cơ sở tỉnh năm 202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12DB" w:rsidRPr="0079193B" w:rsidRDefault="002012DB" w:rsidP="00AF1B0E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  <w:r w:rsidRPr="0079193B"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  <w:t>HT Tỉnh uỷ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012DB" w:rsidRPr="0079193B" w:rsidRDefault="002012DB" w:rsidP="00AF1B0E">
            <w:pPr>
              <w:jc w:val="center"/>
              <w:rPr>
                <w:color w:val="FF0000"/>
                <w:sz w:val="16"/>
                <w:szCs w:val="20"/>
              </w:rPr>
            </w:pPr>
            <w:r w:rsidRPr="0079193B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012DB" w:rsidRPr="00E5777D" w:rsidRDefault="002012DB" w:rsidP="00EB51B1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012DB" w:rsidRPr="004A38CC" w:rsidRDefault="002012DB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F1B0E" w:rsidRPr="004A38CC" w:rsidTr="00D518CE">
        <w:tc>
          <w:tcPr>
            <w:tcW w:w="704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4A38CC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AF1B0E" w:rsidRPr="00185E8A" w:rsidRDefault="00185E8A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</w:pPr>
            <w:r w:rsidRPr="00185E8A"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F1B0E" w:rsidRPr="00185E8A" w:rsidRDefault="00185E8A" w:rsidP="00AF1B0E">
            <w:pPr>
              <w:jc w:val="both"/>
              <w:rPr>
                <w:color w:val="FF0000"/>
                <w:sz w:val="20"/>
                <w:szCs w:val="20"/>
              </w:rPr>
            </w:pPr>
            <w:r w:rsidRPr="00185E8A">
              <w:rPr>
                <w:color w:val="FF0000"/>
                <w:sz w:val="20"/>
                <w:szCs w:val="20"/>
              </w:rPr>
              <w:t>Dự họp nghe Kế hoạch tổ chức Tuần lễ khởi nghiệp sáng tạo tỉnh Quảng Nam lần thứ Năm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F1B0E" w:rsidRPr="00185E8A" w:rsidRDefault="00185E8A" w:rsidP="00AF1B0E">
            <w:pPr>
              <w:jc w:val="center"/>
              <w:rPr>
                <w:color w:val="FF0000"/>
                <w:sz w:val="14"/>
                <w:szCs w:val="20"/>
              </w:rPr>
            </w:pPr>
            <w:r w:rsidRPr="00185E8A">
              <w:rPr>
                <w:color w:val="FF0000"/>
                <w:sz w:val="14"/>
                <w:szCs w:val="20"/>
              </w:rPr>
              <w:t>PH số 3, tầng 4, UBND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F1B0E" w:rsidRPr="00185E8A" w:rsidRDefault="00AF1B0E" w:rsidP="00AF1B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F1B0E" w:rsidRPr="00185E8A" w:rsidRDefault="00AA72BF" w:rsidP="00AF1B0E">
            <w:pPr>
              <w:jc w:val="center"/>
              <w:rPr>
                <w:color w:val="FF0000"/>
                <w:sz w:val="14"/>
                <w:szCs w:val="20"/>
              </w:rPr>
            </w:pPr>
            <w:r>
              <w:rPr>
                <w:color w:val="FF0000"/>
                <w:sz w:val="14"/>
                <w:szCs w:val="20"/>
              </w:rPr>
              <w:t>A.A Vũ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F1B0E" w:rsidRPr="004A38CC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2552D4" w:rsidRPr="004A38CC" w:rsidTr="00D34B37">
        <w:tc>
          <w:tcPr>
            <w:tcW w:w="704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552D4" w:rsidRPr="00E5777D" w:rsidRDefault="002552D4" w:rsidP="002552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777D">
              <w:rPr>
                <w:color w:val="000000" w:themeColor="text1"/>
                <w:sz w:val="20"/>
                <w:szCs w:val="20"/>
              </w:rPr>
              <w:t>15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552D4" w:rsidRPr="00E5777D" w:rsidRDefault="002552D4" w:rsidP="002552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777D">
              <w:rPr>
                <w:color w:val="000000" w:themeColor="text1"/>
                <w:sz w:val="20"/>
                <w:szCs w:val="20"/>
              </w:rPr>
              <w:t>Dự Lễ đón nhận huân chương bảo vệ Tổ quốc hạng nhì và gặp mặt 45 năm thành lập Lữ đoàn 16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552D4" w:rsidRPr="00E5777D" w:rsidRDefault="002552D4" w:rsidP="002552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777D">
              <w:rPr>
                <w:color w:val="000000" w:themeColor="text1"/>
                <w:sz w:val="18"/>
                <w:szCs w:val="20"/>
              </w:rPr>
              <w:t>HT Lữ đoàn 161- Đà Nẵ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552D4" w:rsidRPr="00E5777D" w:rsidRDefault="002552D4" w:rsidP="002552D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5777D">
              <w:rPr>
                <w:color w:val="000000" w:themeColor="text1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552D4" w:rsidRPr="00E5777D" w:rsidRDefault="002552D4" w:rsidP="00F60DB2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E5777D">
              <w:rPr>
                <w:color w:val="000000" w:themeColor="text1"/>
                <w:sz w:val="14"/>
                <w:szCs w:val="20"/>
              </w:rPr>
              <w:t>A.Thành</w:t>
            </w:r>
            <w:r w:rsidR="00F60DB2" w:rsidRPr="00E5777D">
              <w:rPr>
                <w:color w:val="000000" w:themeColor="text1"/>
                <w:sz w:val="14"/>
                <w:szCs w:val="20"/>
              </w:rPr>
              <w:t>, Đạt</w:t>
            </w:r>
            <w:r w:rsidR="00E77F73" w:rsidRPr="00E5777D">
              <w:rPr>
                <w:color w:val="000000" w:themeColor="text1"/>
                <w:sz w:val="14"/>
                <w:szCs w:val="20"/>
              </w:rPr>
              <w:t>, C.Phước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</w:tr>
      <w:tr w:rsidR="002552D4" w:rsidRPr="004A38CC" w:rsidTr="003519FC">
        <w:tc>
          <w:tcPr>
            <w:tcW w:w="704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DE2DDF" w:rsidRDefault="002552D4" w:rsidP="002552D4">
            <w:pPr>
              <w:jc w:val="center"/>
              <w:rPr>
                <w:color w:val="FF0000"/>
                <w:sz w:val="20"/>
                <w:szCs w:val="20"/>
              </w:rPr>
            </w:pPr>
            <w:r w:rsidRPr="00DE2DDF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DE2DDF" w:rsidRDefault="002552D4" w:rsidP="002552D4">
            <w:pPr>
              <w:jc w:val="both"/>
              <w:rPr>
                <w:color w:val="FF0000"/>
                <w:sz w:val="20"/>
                <w:szCs w:val="20"/>
              </w:rPr>
            </w:pPr>
            <w:r w:rsidRPr="00DE2DDF">
              <w:rPr>
                <w:color w:val="FF0000"/>
                <w:sz w:val="20"/>
                <w:szCs w:val="20"/>
              </w:rPr>
              <w:t>Chương trình Xuân Tình nguyện tết chia sẻ phối hợp với Thành đoàn Đà Nẵng</w:t>
            </w:r>
            <w:r w:rsidR="00203013">
              <w:rPr>
                <w:color w:val="FF0000"/>
                <w:sz w:val="20"/>
                <w:szCs w:val="20"/>
              </w:rPr>
              <w:t xml:space="preserve"> (cả ngày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DE2DDF" w:rsidRDefault="002552D4" w:rsidP="002552D4">
            <w:pPr>
              <w:jc w:val="center"/>
              <w:rPr>
                <w:color w:val="FF0000"/>
                <w:sz w:val="16"/>
                <w:szCs w:val="20"/>
              </w:rPr>
            </w:pPr>
            <w:r w:rsidRPr="00DE2DDF">
              <w:rPr>
                <w:color w:val="FF0000"/>
                <w:sz w:val="12"/>
                <w:szCs w:val="20"/>
              </w:rPr>
              <w:t>Xã Trà Giáp, Bắc Trà M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DE2DDF" w:rsidRDefault="00F60DB2" w:rsidP="002552D4">
            <w:pPr>
              <w:jc w:val="center"/>
              <w:rPr>
                <w:color w:val="FF0000"/>
                <w:sz w:val="16"/>
                <w:szCs w:val="20"/>
              </w:rPr>
            </w:pPr>
            <w:r w:rsidRPr="00DE2DDF"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DE2DDF" w:rsidRDefault="00F60DB2" w:rsidP="002552D4">
            <w:pPr>
              <w:jc w:val="center"/>
              <w:rPr>
                <w:color w:val="FF0000"/>
                <w:sz w:val="16"/>
                <w:szCs w:val="20"/>
              </w:rPr>
            </w:pPr>
            <w:r w:rsidRPr="00DE2DDF">
              <w:rPr>
                <w:color w:val="FF0000"/>
                <w:sz w:val="16"/>
                <w:szCs w:val="20"/>
              </w:rPr>
              <w:t xml:space="preserve">A.Vĩ, </w:t>
            </w:r>
            <w:r w:rsidR="003C1FF6">
              <w:rPr>
                <w:color w:val="FF0000"/>
                <w:sz w:val="16"/>
                <w:szCs w:val="20"/>
              </w:rPr>
              <w:t xml:space="preserve">C. </w:t>
            </w:r>
            <w:r w:rsidRPr="00DE2DDF">
              <w:rPr>
                <w:color w:val="FF0000"/>
                <w:sz w:val="16"/>
                <w:szCs w:val="20"/>
              </w:rPr>
              <w:t>Vui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</w:tr>
      <w:tr w:rsidR="002552D4" w:rsidRPr="004A38CC" w:rsidTr="00536DB7">
        <w:tc>
          <w:tcPr>
            <w:tcW w:w="704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552D4" w:rsidRPr="00D04BCE" w:rsidRDefault="002552D4" w:rsidP="002552D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552D4" w:rsidRPr="00D04BCE" w:rsidRDefault="002552D4" w:rsidP="002552D4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ọp với Ban pháp chế Hội đồng nhân dân tỉnh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552D4" w:rsidRPr="00D04BCE" w:rsidRDefault="002552D4" w:rsidP="002552D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7F0A07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PH A, tầng 3, VP Đoàn ĐBQH và HĐND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  <w:r w:rsidRPr="002B3C12">
              <w:rPr>
                <w:color w:val="FF0000"/>
                <w:sz w:val="18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16"/>
                <w:szCs w:val="20"/>
              </w:rPr>
            </w:pPr>
          </w:p>
        </w:tc>
      </w:tr>
      <w:tr w:rsidR="002552D4" w:rsidRPr="004A38CC" w:rsidTr="003519FC">
        <w:tc>
          <w:tcPr>
            <w:tcW w:w="704" w:type="dxa"/>
            <w:vMerge w:val="restart"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BẢY</w:t>
            </w:r>
          </w:p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1" w:type="dxa"/>
            <w:vMerge w:val="restart"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  <w:r w:rsidRPr="004A38CC">
              <w:rPr>
                <w:sz w:val="20"/>
                <w:szCs w:val="20"/>
              </w:rPr>
              <w:t>Dự Đại hội đại biểu Hội LHTN Việt Nam Phường Cửa Đại lần thứ IV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  <w:r w:rsidRPr="004A38CC">
              <w:rPr>
                <w:sz w:val="18"/>
                <w:szCs w:val="20"/>
              </w:rPr>
              <w:t>HT UBND Phường Cửa Đại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552D4" w:rsidRPr="004A38CC" w:rsidRDefault="0015029A" w:rsidP="002552D4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A.Thành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</w:tr>
      <w:tr w:rsidR="002552D4" w:rsidRPr="004A38CC" w:rsidTr="003519FC">
        <w:tc>
          <w:tcPr>
            <w:tcW w:w="704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D37A6B" w:rsidRDefault="002552D4" w:rsidP="00D37A6B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</w:tr>
      <w:tr w:rsidR="002552D4" w:rsidRPr="004A38CC" w:rsidTr="003519FC">
        <w:tc>
          <w:tcPr>
            <w:tcW w:w="704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</w:tr>
      <w:tr w:rsidR="002552D4" w:rsidRPr="004A38CC" w:rsidTr="003519FC">
        <w:tc>
          <w:tcPr>
            <w:tcW w:w="704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</w:tr>
      <w:tr w:rsidR="002552D4" w:rsidRPr="004A38CC" w:rsidTr="003519FC">
        <w:tc>
          <w:tcPr>
            <w:tcW w:w="704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</w:tr>
      <w:tr w:rsidR="002552D4" w:rsidRPr="004A38CC" w:rsidTr="003519FC">
        <w:tc>
          <w:tcPr>
            <w:tcW w:w="704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552D4" w:rsidRPr="004A38CC" w:rsidRDefault="002552D4" w:rsidP="002552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552D4" w:rsidRPr="004A38CC" w:rsidRDefault="002552D4" w:rsidP="002552D4">
            <w:pPr>
              <w:jc w:val="both"/>
              <w:rPr>
                <w:sz w:val="20"/>
                <w:szCs w:val="20"/>
              </w:rPr>
            </w:pPr>
          </w:p>
        </w:tc>
      </w:tr>
      <w:tr w:rsidR="001112B1" w:rsidRPr="004A38CC" w:rsidTr="003519FC">
        <w:tc>
          <w:tcPr>
            <w:tcW w:w="704" w:type="dxa"/>
            <w:vMerge w:val="restart"/>
            <w:vAlign w:val="center"/>
          </w:tcPr>
          <w:p w:rsidR="001112B1" w:rsidRPr="004A38CC" w:rsidRDefault="001112B1" w:rsidP="001112B1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CN</w:t>
            </w:r>
          </w:p>
          <w:p w:rsidR="001112B1" w:rsidRPr="004A38CC" w:rsidRDefault="001112B1" w:rsidP="001112B1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1" w:type="dxa"/>
            <w:vMerge w:val="restart"/>
            <w:vAlign w:val="center"/>
          </w:tcPr>
          <w:p w:rsidR="001112B1" w:rsidRPr="004A38CC" w:rsidRDefault="001112B1" w:rsidP="001112B1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1112B1" w:rsidRPr="001112B1" w:rsidRDefault="001112B1" w:rsidP="001112B1">
            <w:pPr>
              <w:jc w:val="center"/>
              <w:rPr>
                <w:color w:val="FF0000"/>
                <w:sz w:val="20"/>
                <w:szCs w:val="20"/>
              </w:rPr>
            </w:pPr>
            <w:r w:rsidRPr="001112B1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1112B1" w:rsidRPr="001112B1" w:rsidRDefault="001112B1" w:rsidP="001112B1">
            <w:pPr>
              <w:jc w:val="both"/>
              <w:rPr>
                <w:color w:val="FF0000"/>
                <w:sz w:val="20"/>
                <w:szCs w:val="20"/>
              </w:rPr>
            </w:pPr>
            <w:r w:rsidRPr="001112B1">
              <w:rPr>
                <w:color w:val="FF0000"/>
                <w:sz w:val="20"/>
                <w:szCs w:val="20"/>
              </w:rPr>
              <w:t>Tham dự hoạt động tìn</w:t>
            </w:r>
            <w:bookmarkStart w:id="0" w:name="_GoBack"/>
            <w:bookmarkEnd w:id="0"/>
            <w:r w:rsidRPr="001112B1">
              <w:rPr>
                <w:color w:val="FF0000"/>
                <w:sz w:val="20"/>
                <w:szCs w:val="20"/>
              </w:rPr>
              <w:t>h nguyện tại huyện Quế Sơ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1112B1" w:rsidRPr="001112B1" w:rsidRDefault="001112B1" w:rsidP="001112B1">
            <w:pPr>
              <w:jc w:val="center"/>
              <w:rPr>
                <w:color w:val="FF0000"/>
                <w:sz w:val="14"/>
                <w:szCs w:val="20"/>
              </w:rPr>
            </w:pPr>
            <w:r w:rsidRPr="001112B1">
              <w:rPr>
                <w:color w:val="FF0000"/>
                <w:sz w:val="14"/>
                <w:szCs w:val="20"/>
              </w:rPr>
              <w:t>Quế Sơ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1112B1" w:rsidRPr="001112B1" w:rsidRDefault="001112B1" w:rsidP="001112B1">
            <w:pPr>
              <w:jc w:val="both"/>
              <w:rPr>
                <w:color w:val="FF0000"/>
                <w:sz w:val="16"/>
                <w:szCs w:val="20"/>
              </w:rPr>
            </w:pPr>
            <w:r w:rsidRPr="001112B1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1112B1" w:rsidRPr="001112B1" w:rsidRDefault="001112B1" w:rsidP="001112B1">
            <w:pPr>
              <w:jc w:val="center"/>
              <w:rPr>
                <w:caps/>
                <w:color w:val="FF0000"/>
                <w:sz w:val="10"/>
                <w:szCs w:val="20"/>
              </w:rPr>
            </w:pPr>
            <w:r w:rsidRPr="001112B1">
              <w:rPr>
                <w:color w:val="FF0000"/>
                <w:sz w:val="10"/>
                <w:szCs w:val="20"/>
              </w:rPr>
              <w:t>C.Huyền, A.Cườ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1112B1" w:rsidRPr="004A38CC" w:rsidRDefault="001112B1" w:rsidP="001112B1">
            <w:pPr>
              <w:jc w:val="both"/>
              <w:rPr>
                <w:sz w:val="20"/>
                <w:szCs w:val="20"/>
              </w:rPr>
            </w:pPr>
          </w:p>
        </w:tc>
      </w:tr>
      <w:tr w:rsidR="00F52720" w:rsidRPr="004A38CC" w:rsidTr="003519FC">
        <w:tc>
          <w:tcPr>
            <w:tcW w:w="704" w:type="dxa"/>
            <w:vMerge/>
          </w:tcPr>
          <w:p w:rsidR="00F52720" w:rsidRPr="004A38CC" w:rsidRDefault="00F52720" w:rsidP="00F52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2720" w:rsidRPr="004A38CC" w:rsidRDefault="00F52720" w:rsidP="00F52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C8116E" w:rsidRDefault="00F52720" w:rsidP="00F52720">
            <w:pPr>
              <w:jc w:val="center"/>
              <w:rPr>
                <w:color w:val="FF0000"/>
                <w:sz w:val="20"/>
                <w:szCs w:val="20"/>
              </w:rPr>
            </w:pPr>
            <w:r w:rsidRPr="00C8116E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C8116E" w:rsidRDefault="00F52720" w:rsidP="00F52720">
            <w:pPr>
              <w:jc w:val="both"/>
              <w:rPr>
                <w:color w:val="FF0000"/>
                <w:sz w:val="20"/>
                <w:szCs w:val="20"/>
              </w:rPr>
            </w:pPr>
            <w:r w:rsidRPr="00C8116E">
              <w:rPr>
                <w:color w:val="FF0000"/>
                <w:sz w:val="20"/>
                <w:szCs w:val="20"/>
              </w:rPr>
              <w:t xml:space="preserve">Dự Đại hội đại biểu Hội LHTN Việt Nam cấp cơ sở huyện Núi Thành 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C8116E" w:rsidRDefault="00F52720" w:rsidP="00F52720">
            <w:pPr>
              <w:jc w:val="center"/>
              <w:rPr>
                <w:color w:val="FF0000"/>
                <w:sz w:val="20"/>
                <w:szCs w:val="20"/>
              </w:rPr>
            </w:pPr>
            <w:r w:rsidRPr="00C8116E">
              <w:rPr>
                <w:color w:val="FF0000"/>
                <w:sz w:val="18"/>
                <w:szCs w:val="20"/>
              </w:rPr>
              <w:t>HT UBND xã Tam Anh Bắ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4A38CC" w:rsidRDefault="00F52720" w:rsidP="00F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1112B1" w:rsidRDefault="00F52720" w:rsidP="00F52720">
            <w:pPr>
              <w:jc w:val="center"/>
              <w:rPr>
                <w:caps/>
                <w:color w:val="FF0000"/>
                <w:sz w:val="10"/>
                <w:szCs w:val="20"/>
              </w:rPr>
            </w:pPr>
            <w:r>
              <w:rPr>
                <w:color w:val="FF0000"/>
                <w:sz w:val="10"/>
                <w:szCs w:val="20"/>
              </w:rPr>
              <w:t xml:space="preserve"> A.A Vũ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</w:tr>
      <w:tr w:rsidR="00F52720" w:rsidRPr="004A38CC" w:rsidTr="003519FC">
        <w:tc>
          <w:tcPr>
            <w:tcW w:w="704" w:type="dxa"/>
            <w:vMerge/>
          </w:tcPr>
          <w:p w:rsidR="00F52720" w:rsidRPr="004A38CC" w:rsidRDefault="00F52720" w:rsidP="00F52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2720" w:rsidRPr="004A38CC" w:rsidRDefault="00F52720" w:rsidP="00F52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52720" w:rsidRPr="00C8116E" w:rsidRDefault="00F52720" w:rsidP="00F52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F52720" w:rsidRPr="00C8116E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</w:tr>
      <w:tr w:rsidR="00F52720" w:rsidRPr="004A38CC" w:rsidTr="003519FC">
        <w:tc>
          <w:tcPr>
            <w:tcW w:w="704" w:type="dxa"/>
            <w:vMerge/>
          </w:tcPr>
          <w:p w:rsidR="00F52720" w:rsidRPr="004A38CC" w:rsidRDefault="00F52720" w:rsidP="00F52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F52720" w:rsidRPr="004A38CC" w:rsidRDefault="00F52720" w:rsidP="00F52720">
            <w:pPr>
              <w:jc w:val="center"/>
              <w:rPr>
                <w:b/>
                <w:sz w:val="20"/>
                <w:szCs w:val="20"/>
              </w:rPr>
            </w:pPr>
            <w:r w:rsidRPr="004A38C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52720" w:rsidRPr="004A38CC" w:rsidRDefault="00F52720" w:rsidP="00F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52720" w:rsidRPr="004A38CC" w:rsidRDefault="00F52720" w:rsidP="00F5272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</w:tr>
      <w:tr w:rsidR="00F52720" w:rsidRPr="004A38CC" w:rsidTr="003519FC">
        <w:tc>
          <w:tcPr>
            <w:tcW w:w="704" w:type="dxa"/>
            <w:vMerge/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4A38CC" w:rsidRDefault="00F52720" w:rsidP="00F527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</w:tr>
      <w:tr w:rsidR="00F52720" w:rsidRPr="004A38CC" w:rsidTr="003519FC">
        <w:tc>
          <w:tcPr>
            <w:tcW w:w="704" w:type="dxa"/>
            <w:vMerge/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52720" w:rsidRPr="004A38CC" w:rsidRDefault="00F52720" w:rsidP="00F52720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4A38CC" w:rsidRDefault="008B1FD2" w:rsidP="00A73F39">
      <w:pPr>
        <w:spacing w:after="0" w:line="240" w:lineRule="auto"/>
        <w:jc w:val="both"/>
        <w:rPr>
          <w:sz w:val="20"/>
        </w:rPr>
      </w:pPr>
      <w:r w:rsidRPr="004A38CC">
        <w:rPr>
          <w:i/>
          <w:sz w:val="20"/>
        </w:rPr>
        <w:lastRenderedPageBreak/>
        <w:t>Ghi chú</w:t>
      </w:r>
      <w:r w:rsidR="00E7694D" w:rsidRPr="004A38CC">
        <w:rPr>
          <w:i/>
          <w:sz w:val="20"/>
        </w:rPr>
        <w:t xml:space="preserve">:  </w:t>
      </w:r>
      <w:r w:rsidR="002D2466">
        <w:rPr>
          <w:sz w:val="20"/>
        </w:rPr>
        <w:t>Chị Đặng Thị Bảo Trinh- Dự họp quốc hội từ ngày 15-19/01/2024</w:t>
      </w:r>
      <w:r w:rsidR="007E6C48" w:rsidRPr="004A38CC">
        <w:rPr>
          <w:sz w:val="20"/>
        </w:rPr>
        <w:tab/>
      </w:r>
    </w:p>
    <w:sectPr w:rsidR="00983A0E" w:rsidRPr="004A38CC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0AAE"/>
    <w:multiLevelType w:val="hybridMultilevel"/>
    <w:tmpl w:val="513E1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2696"/>
    <w:rsid w:val="00022F22"/>
    <w:rsid w:val="0002361A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6C8"/>
    <w:rsid w:val="000608E9"/>
    <w:rsid w:val="00062B4A"/>
    <w:rsid w:val="00062E92"/>
    <w:rsid w:val="000647BD"/>
    <w:rsid w:val="000655D7"/>
    <w:rsid w:val="000658DE"/>
    <w:rsid w:val="00065F9E"/>
    <w:rsid w:val="00066029"/>
    <w:rsid w:val="00067DD4"/>
    <w:rsid w:val="00070094"/>
    <w:rsid w:val="000718D2"/>
    <w:rsid w:val="00074810"/>
    <w:rsid w:val="00074DAC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31A"/>
    <w:rsid w:val="000B0643"/>
    <w:rsid w:val="000B0B99"/>
    <w:rsid w:val="000B1B75"/>
    <w:rsid w:val="000B3749"/>
    <w:rsid w:val="000B4233"/>
    <w:rsid w:val="000B5191"/>
    <w:rsid w:val="000B7D9E"/>
    <w:rsid w:val="000C0EA1"/>
    <w:rsid w:val="000C2479"/>
    <w:rsid w:val="000C432F"/>
    <w:rsid w:val="000C45B8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73EC"/>
    <w:rsid w:val="000E16AA"/>
    <w:rsid w:val="000E2376"/>
    <w:rsid w:val="000E26DC"/>
    <w:rsid w:val="000E41B8"/>
    <w:rsid w:val="000E50D8"/>
    <w:rsid w:val="000E74D0"/>
    <w:rsid w:val="000F0B18"/>
    <w:rsid w:val="000F0C63"/>
    <w:rsid w:val="000F7A7E"/>
    <w:rsid w:val="0010258B"/>
    <w:rsid w:val="00103717"/>
    <w:rsid w:val="0010505E"/>
    <w:rsid w:val="00105CB2"/>
    <w:rsid w:val="00106CC1"/>
    <w:rsid w:val="00107CAC"/>
    <w:rsid w:val="00107D17"/>
    <w:rsid w:val="00107F1F"/>
    <w:rsid w:val="001100C3"/>
    <w:rsid w:val="001109C3"/>
    <w:rsid w:val="001112B1"/>
    <w:rsid w:val="001151EC"/>
    <w:rsid w:val="00116360"/>
    <w:rsid w:val="0011663E"/>
    <w:rsid w:val="0011691F"/>
    <w:rsid w:val="00117D77"/>
    <w:rsid w:val="00117EC6"/>
    <w:rsid w:val="00120F64"/>
    <w:rsid w:val="00122F85"/>
    <w:rsid w:val="00123F0A"/>
    <w:rsid w:val="0012412B"/>
    <w:rsid w:val="001263BF"/>
    <w:rsid w:val="00130015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60313"/>
    <w:rsid w:val="0016085A"/>
    <w:rsid w:val="00160BDF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64CF"/>
    <w:rsid w:val="00181532"/>
    <w:rsid w:val="00181A8A"/>
    <w:rsid w:val="00185109"/>
    <w:rsid w:val="00185270"/>
    <w:rsid w:val="00185499"/>
    <w:rsid w:val="00185E8A"/>
    <w:rsid w:val="00186271"/>
    <w:rsid w:val="001878A4"/>
    <w:rsid w:val="00187CDB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FD5"/>
    <w:rsid w:val="001A7C5F"/>
    <w:rsid w:val="001A7F42"/>
    <w:rsid w:val="001B099A"/>
    <w:rsid w:val="001B1088"/>
    <w:rsid w:val="001B2446"/>
    <w:rsid w:val="001B2BEA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1971"/>
    <w:rsid w:val="001E2769"/>
    <w:rsid w:val="001E28CD"/>
    <w:rsid w:val="001E3D8E"/>
    <w:rsid w:val="001E4083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53C3"/>
    <w:rsid w:val="001F5945"/>
    <w:rsid w:val="001F772E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A1B"/>
    <w:rsid w:val="00220DBE"/>
    <w:rsid w:val="0022314C"/>
    <w:rsid w:val="0022317F"/>
    <w:rsid w:val="00223692"/>
    <w:rsid w:val="002255F9"/>
    <w:rsid w:val="0022670C"/>
    <w:rsid w:val="00226C21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173B"/>
    <w:rsid w:val="002420C7"/>
    <w:rsid w:val="00243474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5D54"/>
    <w:rsid w:val="00267AF0"/>
    <w:rsid w:val="002700A4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72C9"/>
    <w:rsid w:val="00287497"/>
    <w:rsid w:val="002902A3"/>
    <w:rsid w:val="00292AA4"/>
    <w:rsid w:val="00292AD8"/>
    <w:rsid w:val="002933B7"/>
    <w:rsid w:val="002943E7"/>
    <w:rsid w:val="00297D18"/>
    <w:rsid w:val="002A2FEE"/>
    <w:rsid w:val="002A4EB6"/>
    <w:rsid w:val="002A79B8"/>
    <w:rsid w:val="002B150A"/>
    <w:rsid w:val="002B3C11"/>
    <w:rsid w:val="002B3C12"/>
    <w:rsid w:val="002B4ACC"/>
    <w:rsid w:val="002B4EAC"/>
    <w:rsid w:val="002B57FC"/>
    <w:rsid w:val="002B5C8B"/>
    <w:rsid w:val="002B6D75"/>
    <w:rsid w:val="002C3B7C"/>
    <w:rsid w:val="002C3C2B"/>
    <w:rsid w:val="002C61DF"/>
    <w:rsid w:val="002C6E6B"/>
    <w:rsid w:val="002C773A"/>
    <w:rsid w:val="002D2466"/>
    <w:rsid w:val="002D2AD9"/>
    <w:rsid w:val="002E09AE"/>
    <w:rsid w:val="002E0A94"/>
    <w:rsid w:val="002E0AAD"/>
    <w:rsid w:val="002E16CD"/>
    <w:rsid w:val="002E191B"/>
    <w:rsid w:val="002E4510"/>
    <w:rsid w:val="002E5D15"/>
    <w:rsid w:val="002E5D28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5543"/>
    <w:rsid w:val="003057C0"/>
    <w:rsid w:val="0030584C"/>
    <w:rsid w:val="0030612A"/>
    <w:rsid w:val="00306550"/>
    <w:rsid w:val="00306F68"/>
    <w:rsid w:val="00314826"/>
    <w:rsid w:val="00315410"/>
    <w:rsid w:val="003169C9"/>
    <w:rsid w:val="003178F6"/>
    <w:rsid w:val="0032090F"/>
    <w:rsid w:val="00321B48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4713"/>
    <w:rsid w:val="003349AF"/>
    <w:rsid w:val="00335D49"/>
    <w:rsid w:val="0034040B"/>
    <w:rsid w:val="00343F3E"/>
    <w:rsid w:val="00344BA9"/>
    <w:rsid w:val="003461A6"/>
    <w:rsid w:val="003519FC"/>
    <w:rsid w:val="00351A0F"/>
    <w:rsid w:val="00351A91"/>
    <w:rsid w:val="00351AC2"/>
    <w:rsid w:val="00351C5C"/>
    <w:rsid w:val="003573B5"/>
    <w:rsid w:val="0036178F"/>
    <w:rsid w:val="00364B3D"/>
    <w:rsid w:val="00365581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4476"/>
    <w:rsid w:val="00394F57"/>
    <w:rsid w:val="00397276"/>
    <w:rsid w:val="003A59E1"/>
    <w:rsid w:val="003A66AC"/>
    <w:rsid w:val="003A6D48"/>
    <w:rsid w:val="003A7CD6"/>
    <w:rsid w:val="003B14F6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6789"/>
    <w:rsid w:val="003D6F41"/>
    <w:rsid w:val="003E2CE9"/>
    <w:rsid w:val="003E60F3"/>
    <w:rsid w:val="003F0E76"/>
    <w:rsid w:val="003F24C2"/>
    <w:rsid w:val="003F76DD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30459"/>
    <w:rsid w:val="0043049D"/>
    <w:rsid w:val="00431F0D"/>
    <w:rsid w:val="00432E5B"/>
    <w:rsid w:val="00434DAC"/>
    <w:rsid w:val="004358FD"/>
    <w:rsid w:val="0043611E"/>
    <w:rsid w:val="00436D4C"/>
    <w:rsid w:val="00441D8D"/>
    <w:rsid w:val="00444253"/>
    <w:rsid w:val="00445587"/>
    <w:rsid w:val="00445B84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ED8"/>
    <w:rsid w:val="00485D61"/>
    <w:rsid w:val="00486290"/>
    <w:rsid w:val="0048670F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8CC"/>
    <w:rsid w:val="004A3984"/>
    <w:rsid w:val="004A4376"/>
    <w:rsid w:val="004A4DDF"/>
    <w:rsid w:val="004B033E"/>
    <w:rsid w:val="004B0A37"/>
    <w:rsid w:val="004B2113"/>
    <w:rsid w:val="004B2918"/>
    <w:rsid w:val="004B2FB8"/>
    <w:rsid w:val="004B3932"/>
    <w:rsid w:val="004B4231"/>
    <w:rsid w:val="004B4890"/>
    <w:rsid w:val="004B4A58"/>
    <w:rsid w:val="004B55DF"/>
    <w:rsid w:val="004B63F4"/>
    <w:rsid w:val="004C1619"/>
    <w:rsid w:val="004C29AB"/>
    <w:rsid w:val="004C2F7C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5521"/>
    <w:rsid w:val="004E6287"/>
    <w:rsid w:val="004E7859"/>
    <w:rsid w:val="004E79A6"/>
    <w:rsid w:val="004F08E4"/>
    <w:rsid w:val="004F0E9B"/>
    <w:rsid w:val="004F1DC7"/>
    <w:rsid w:val="004F5A6A"/>
    <w:rsid w:val="004F60F0"/>
    <w:rsid w:val="004F62D1"/>
    <w:rsid w:val="004F6377"/>
    <w:rsid w:val="004F68FA"/>
    <w:rsid w:val="004F7E4C"/>
    <w:rsid w:val="00500D69"/>
    <w:rsid w:val="005018B6"/>
    <w:rsid w:val="005021A3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713E"/>
    <w:rsid w:val="00517FBD"/>
    <w:rsid w:val="0052017A"/>
    <w:rsid w:val="00520336"/>
    <w:rsid w:val="00520DD6"/>
    <w:rsid w:val="005229D8"/>
    <w:rsid w:val="0052378B"/>
    <w:rsid w:val="005241CE"/>
    <w:rsid w:val="00524CBB"/>
    <w:rsid w:val="00524D80"/>
    <w:rsid w:val="00525FD7"/>
    <w:rsid w:val="00527737"/>
    <w:rsid w:val="00532DA9"/>
    <w:rsid w:val="005340CF"/>
    <w:rsid w:val="005350F6"/>
    <w:rsid w:val="005360F6"/>
    <w:rsid w:val="00536C6C"/>
    <w:rsid w:val="00537EF7"/>
    <w:rsid w:val="005406E2"/>
    <w:rsid w:val="0054172D"/>
    <w:rsid w:val="0054600C"/>
    <w:rsid w:val="00546063"/>
    <w:rsid w:val="005470F0"/>
    <w:rsid w:val="005472E9"/>
    <w:rsid w:val="00550062"/>
    <w:rsid w:val="00550C2B"/>
    <w:rsid w:val="00550EDD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5BAF"/>
    <w:rsid w:val="005770D7"/>
    <w:rsid w:val="00582477"/>
    <w:rsid w:val="00584461"/>
    <w:rsid w:val="00586CC2"/>
    <w:rsid w:val="00587460"/>
    <w:rsid w:val="00591E2E"/>
    <w:rsid w:val="00592AAC"/>
    <w:rsid w:val="00592C5B"/>
    <w:rsid w:val="005937AA"/>
    <w:rsid w:val="005946C0"/>
    <w:rsid w:val="005A017D"/>
    <w:rsid w:val="005A034C"/>
    <w:rsid w:val="005A148D"/>
    <w:rsid w:val="005A1EEB"/>
    <w:rsid w:val="005A4F19"/>
    <w:rsid w:val="005A5F70"/>
    <w:rsid w:val="005A6203"/>
    <w:rsid w:val="005A6FFE"/>
    <w:rsid w:val="005B124E"/>
    <w:rsid w:val="005B1833"/>
    <w:rsid w:val="005B505B"/>
    <w:rsid w:val="005C0813"/>
    <w:rsid w:val="005C0986"/>
    <w:rsid w:val="005C4CEA"/>
    <w:rsid w:val="005C5A8F"/>
    <w:rsid w:val="005C6F03"/>
    <w:rsid w:val="005C70E7"/>
    <w:rsid w:val="005C7C6E"/>
    <w:rsid w:val="005D0431"/>
    <w:rsid w:val="005D0BE9"/>
    <w:rsid w:val="005D0F2C"/>
    <w:rsid w:val="005D2683"/>
    <w:rsid w:val="005D3996"/>
    <w:rsid w:val="005D70C0"/>
    <w:rsid w:val="005D7163"/>
    <w:rsid w:val="005D7364"/>
    <w:rsid w:val="005D782E"/>
    <w:rsid w:val="005E0BB6"/>
    <w:rsid w:val="005E3158"/>
    <w:rsid w:val="005E3776"/>
    <w:rsid w:val="005E56CE"/>
    <w:rsid w:val="005E6828"/>
    <w:rsid w:val="005E77CF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7F12"/>
    <w:rsid w:val="0062027B"/>
    <w:rsid w:val="00620BD3"/>
    <w:rsid w:val="00620CAA"/>
    <w:rsid w:val="0062172F"/>
    <w:rsid w:val="006234C8"/>
    <w:rsid w:val="00624E00"/>
    <w:rsid w:val="00624E1D"/>
    <w:rsid w:val="00625EA3"/>
    <w:rsid w:val="00626582"/>
    <w:rsid w:val="00627849"/>
    <w:rsid w:val="006307C5"/>
    <w:rsid w:val="006311B4"/>
    <w:rsid w:val="00632429"/>
    <w:rsid w:val="006345A3"/>
    <w:rsid w:val="006374F8"/>
    <w:rsid w:val="00640D88"/>
    <w:rsid w:val="0064235A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1AEE"/>
    <w:rsid w:val="00663C24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811"/>
    <w:rsid w:val="00690B44"/>
    <w:rsid w:val="00691F2D"/>
    <w:rsid w:val="00692C6F"/>
    <w:rsid w:val="006941DC"/>
    <w:rsid w:val="00694811"/>
    <w:rsid w:val="00695769"/>
    <w:rsid w:val="006958F8"/>
    <w:rsid w:val="0069674D"/>
    <w:rsid w:val="00697CE5"/>
    <w:rsid w:val="006A3C0F"/>
    <w:rsid w:val="006A3DB1"/>
    <w:rsid w:val="006A4E1F"/>
    <w:rsid w:val="006A5032"/>
    <w:rsid w:val="006A69E2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72F2"/>
    <w:rsid w:val="006C7A08"/>
    <w:rsid w:val="006D132A"/>
    <w:rsid w:val="006D2A1B"/>
    <w:rsid w:val="006D519E"/>
    <w:rsid w:val="006D602B"/>
    <w:rsid w:val="006D66AD"/>
    <w:rsid w:val="006D6A5C"/>
    <w:rsid w:val="006D710B"/>
    <w:rsid w:val="006D72AE"/>
    <w:rsid w:val="006E02C4"/>
    <w:rsid w:val="006E3C99"/>
    <w:rsid w:val="006E45D8"/>
    <w:rsid w:val="006E4C65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A95"/>
    <w:rsid w:val="0070026A"/>
    <w:rsid w:val="0070088E"/>
    <w:rsid w:val="00703F1E"/>
    <w:rsid w:val="007059E7"/>
    <w:rsid w:val="00705DF0"/>
    <w:rsid w:val="007070FF"/>
    <w:rsid w:val="00710EC9"/>
    <w:rsid w:val="0071256C"/>
    <w:rsid w:val="00712E91"/>
    <w:rsid w:val="00712E9A"/>
    <w:rsid w:val="00713237"/>
    <w:rsid w:val="00714A68"/>
    <w:rsid w:val="007164A7"/>
    <w:rsid w:val="007164DB"/>
    <w:rsid w:val="00721056"/>
    <w:rsid w:val="00721CF4"/>
    <w:rsid w:val="00721E93"/>
    <w:rsid w:val="00723477"/>
    <w:rsid w:val="00725D94"/>
    <w:rsid w:val="00726778"/>
    <w:rsid w:val="00726819"/>
    <w:rsid w:val="00726DA7"/>
    <w:rsid w:val="007305D1"/>
    <w:rsid w:val="00736FD4"/>
    <w:rsid w:val="00737C9B"/>
    <w:rsid w:val="00740B01"/>
    <w:rsid w:val="00740B1F"/>
    <w:rsid w:val="007414C0"/>
    <w:rsid w:val="0074258C"/>
    <w:rsid w:val="0074435C"/>
    <w:rsid w:val="0074442F"/>
    <w:rsid w:val="007448A3"/>
    <w:rsid w:val="00745CEF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C0A"/>
    <w:rsid w:val="00775ABA"/>
    <w:rsid w:val="007768A3"/>
    <w:rsid w:val="00776B1F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904D7"/>
    <w:rsid w:val="0079089D"/>
    <w:rsid w:val="0079193B"/>
    <w:rsid w:val="00791EB3"/>
    <w:rsid w:val="00792837"/>
    <w:rsid w:val="00792B29"/>
    <w:rsid w:val="00797721"/>
    <w:rsid w:val="0079793F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C0D"/>
    <w:rsid w:val="007C3258"/>
    <w:rsid w:val="007C3CCE"/>
    <w:rsid w:val="007C400D"/>
    <w:rsid w:val="007C5D43"/>
    <w:rsid w:val="007C5F0A"/>
    <w:rsid w:val="007C5FEB"/>
    <w:rsid w:val="007C712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2A05"/>
    <w:rsid w:val="00843A4B"/>
    <w:rsid w:val="008443B2"/>
    <w:rsid w:val="0084569C"/>
    <w:rsid w:val="00845C2A"/>
    <w:rsid w:val="008461D5"/>
    <w:rsid w:val="00846FD5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307E"/>
    <w:rsid w:val="00877B48"/>
    <w:rsid w:val="008806AE"/>
    <w:rsid w:val="00882DC9"/>
    <w:rsid w:val="00883784"/>
    <w:rsid w:val="00883B46"/>
    <w:rsid w:val="0088431E"/>
    <w:rsid w:val="00884455"/>
    <w:rsid w:val="00886604"/>
    <w:rsid w:val="00891478"/>
    <w:rsid w:val="00892B8F"/>
    <w:rsid w:val="00893E3B"/>
    <w:rsid w:val="00894716"/>
    <w:rsid w:val="00895CA8"/>
    <w:rsid w:val="008A2F63"/>
    <w:rsid w:val="008A4F50"/>
    <w:rsid w:val="008A4F5D"/>
    <w:rsid w:val="008A61F2"/>
    <w:rsid w:val="008A7BBC"/>
    <w:rsid w:val="008A7DDA"/>
    <w:rsid w:val="008B1FD2"/>
    <w:rsid w:val="008B2F2C"/>
    <w:rsid w:val="008B3589"/>
    <w:rsid w:val="008B3940"/>
    <w:rsid w:val="008B5377"/>
    <w:rsid w:val="008B53D7"/>
    <w:rsid w:val="008B5F2C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D0CB1"/>
    <w:rsid w:val="008D2FA3"/>
    <w:rsid w:val="008D7368"/>
    <w:rsid w:val="008E007B"/>
    <w:rsid w:val="008E0C9C"/>
    <w:rsid w:val="008E2B48"/>
    <w:rsid w:val="008E349D"/>
    <w:rsid w:val="008E3F96"/>
    <w:rsid w:val="008E448C"/>
    <w:rsid w:val="008E618E"/>
    <w:rsid w:val="008E7260"/>
    <w:rsid w:val="008F5C84"/>
    <w:rsid w:val="008F696A"/>
    <w:rsid w:val="008F76C1"/>
    <w:rsid w:val="00900529"/>
    <w:rsid w:val="009005E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AB3"/>
    <w:rsid w:val="00917C3F"/>
    <w:rsid w:val="00920325"/>
    <w:rsid w:val="00920E2A"/>
    <w:rsid w:val="009210E7"/>
    <w:rsid w:val="009225FF"/>
    <w:rsid w:val="009249A0"/>
    <w:rsid w:val="009270A8"/>
    <w:rsid w:val="009312F5"/>
    <w:rsid w:val="00932AF9"/>
    <w:rsid w:val="00934667"/>
    <w:rsid w:val="00937129"/>
    <w:rsid w:val="0094082C"/>
    <w:rsid w:val="00941086"/>
    <w:rsid w:val="0094143B"/>
    <w:rsid w:val="00944102"/>
    <w:rsid w:val="00946B66"/>
    <w:rsid w:val="00947125"/>
    <w:rsid w:val="00950658"/>
    <w:rsid w:val="00951C5C"/>
    <w:rsid w:val="0095248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496"/>
    <w:rsid w:val="00967738"/>
    <w:rsid w:val="00967B18"/>
    <w:rsid w:val="00967C12"/>
    <w:rsid w:val="0097153D"/>
    <w:rsid w:val="00971AC4"/>
    <w:rsid w:val="009735A1"/>
    <w:rsid w:val="00973D8D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77AA"/>
    <w:rsid w:val="009978F6"/>
    <w:rsid w:val="00997BEF"/>
    <w:rsid w:val="009A0A32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D0ACE"/>
    <w:rsid w:val="009D0E33"/>
    <w:rsid w:val="009D14B7"/>
    <w:rsid w:val="009D4ACE"/>
    <w:rsid w:val="009D5EE5"/>
    <w:rsid w:val="009D6206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549D"/>
    <w:rsid w:val="00A060A2"/>
    <w:rsid w:val="00A0611A"/>
    <w:rsid w:val="00A068AD"/>
    <w:rsid w:val="00A07EE7"/>
    <w:rsid w:val="00A10646"/>
    <w:rsid w:val="00A11029"/>
    <w:rsid w:val="00A11E40"/>
    <w:rsid w:val="00A13816"/>
    <w:rsid w:val="00A14608"/>
    <w:rsid w:val="00A14F1D"/>
    <w:rsid w:val="00A154EE"/>
    <w:rsid w:val="00A16F73"/>
    <w:rsid w:val="00A207A1"/>
    <w:rsid w:val="00A21138"/>
    <w:rsid w:val="00A22E42"/>
    <w:rsid w:val="00A25161"/>
    <w:rsid w:val="00A25377"/>
    <w:rsid w:val="00A25AD0"/>
    <w:rsid w:val="00A264CC"/>
    <w:rsid w:val="00A26B9D"/>
    <w:rsid w:val="00A274C0"/>
    <w:rsid w:val="00A31E98"/>
    <w:rsid w:val="00A32828"/>
    <w:rsid w:val="00A344E6"/>
    <w:rsid w:val="00A35A9F"/>
    <w:rsid w:val="00A361DE"/>
    <w:rsid w:val="00A42B7D"/>
    <w:rsid w:val="00A43E4A"/>
    <w:rsid w:val="00A45188"/>
    <w:rsid w:val="00A46269"/>
    <w:rsid w:val="00A47876"/>
    <w:rsid w:val="00A52597"/>
    <w:rsid w:val="00A5293D"/>
    <w:rsid w:val="00A53758"/>
    <w:rsid w:val="00A54025"/>
    <w:rsid w:val="00A54684"/>
    <w:rsid w:val="00A54EFD"/>
    <w:rsid w:val="00A55F72"/>
    <w:rsid w:val="00A57BDC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3F39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59AA"/>
    <w:rsid w:val="00A95A46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314B"/>
    <w:rsid w:val="00AB426F"/>
    <w:rsid w:val="00AB4869"/>
    <w:rsid w:val="00AB58E5"/>
    <w:rsid w:val="00AB6833"/>
    <w:rsid w:val="00AC028F"/>
    <w:rsid w:val="00AC1C6B"/>
    <w:rsid w:val="00AC2124"/>
    <w:rsid w:val="00AC539D"/>
    <w:rsid w:val="00AC76C0"/>
    <w:rsid w:val="00AC7E1E"/>
    <w:rsid w:val="00AD0AC4"/>
    <w:rsid w:val="00AD3AE0"/>
    <w:rsid w:val="00AD4FB6"/>
    <w:rsid w:val="00AD5BF8"/>
    <w:rsid w:val="00AD6130"/>
    <w:rsid w:val="00AD61C6"/>
    <w:rsid w:val="00AD7213"/>
    <w:rsid w:val="00AD7B27"/>
    <w:rsid w:val="00AE189A"/>
    <w:rsid w:val="00AE1E6B"/>
    <w:rsid w:val="00AE2A8B"/>
    <w:rsid w:val="00AE4BDD"/>
    <w:rsid w:val="00AE5D93"/>
    <w:rsid w:val="00AE6A92"/>
    <w:rsid w:val="00AF0427"/>
    <w:rsid w:val="00AF1B0E"/>
    <w:rsid w:val="00AF314C"/>
    <w:rsid w:val="00AF4451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77A"/>
    <w:rsid w:val="00B17CA6"/>
    <w:rsid w:val="00B204F0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4F0"/>
    <w:rsid w:val="00B805B9"/>
    <w:rsid w:val="00B814CE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5FD9"/>
    <w:rsid w:val="00BA65B2"/>
    <w:rsid w:val="00BA7FD2"/>
    <w:rsid w:val="00BB4226"/>
    <w:rsid w:val="00BB60EF"/>
    <w:rsid w:val="00BB69DC"/>
    <w:rsid w:val="00BB79D5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11A6"/>
    <w:rsid w:val="00BF2022"/>
    <w:rsid w:val="00BF3A2B"/>
    <w:rsid w:val="00BF7581"/>
    <w:rsid w:val="00C00967"/>
    <w:rsid w:val="00C01744"/>
    <w:rsid w:val="00C06847"/>
    <w:rsid w:val="00C06ADF"/>
    <w:rsid w:val="00C07BC3"/>
    <w:rsid w:val="00C07D08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4233"/>
    <w:rsid w:val="00C544B6"/>
    <w:rsid w:val="00C56119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3499"/>
    <w:rsid w:val="00C736B8"/>
    <w:rsid w:val="00C73FCE"/>
    <w:rsid w:val="00C77F3D"/>
    <w:rsid w:val="00C8096C"/>
    <w:rsid w:val="00C80E33"/>
    <w:rsid w:val="00C8116E"/>
    <w:rsid w:val="00C815C3"/>
    <w:rsid w:val="00C81652"/>
    <w:rsid w:val="00C82094"/>
    <w:rsid w:val="00C83A7F"/>
    <w:rsid w:val="00C841FE"/>
    <w:rsid w:val="00C842A1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DA"/>
    <w:rsid w:val="00CA1B4E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60C1"/>
    <w:rsid w:val="00CE0423"/>
    <w:rsid w:val="00CE1838"/>
    <w:rsid w:val="00CE1E62"/>
    <w:rsid w:val="00CE24F1"/>
    <w:rsid w:val="00CE3455"/>
    <w:rsid w:val="00CE3CB9"/>
    <w:rsid w:val="00CE4448"/>
    <w:rsid w:val="00CE655F"/>
    <w:rsid w:val="00CF0C83"/>
    <w:rsid w:val="00CF12AB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BCE"/>
    <w:rsid w:val="00D06ED8"/>
    <w:rsid w:val="00D1012A"/>
    <w:rsid w:val="00D1036C"/>
    <w:rsid w:val="00D10DF5"/>
    <w:rsid w:val="00D11167"/>
    <w:rsid w:val="00D11236"/>
    <w:rsid w:val="00D1161C"/>
    <w:rsid w:val="00D12AF2"/>
    <w:rsid w:val="00D1450A"/>
    <w:rsid w:val="00D14D61"/>
    <w:rsid w:val="00D16A3C"/>
    <w:rsid w:val="00D16DC4"/>
    <w:rsid w:val="00D20500"/>
    <w:rsid w:val="00D23562"/>
    <w:rsid w:val="00D25084"/>
    <w:rsid w:val="00D25438"/>
    <w:rsid w:val="00D25E35"/>
    <w:rsid w:val="00D3040B"/>
    <w:rsid w:val="00D31CD7"/>
    <w:rsid w:val="00D323B0"/>
    <w:rsid w:val="00D32EAD"/>
    <w:rsid w:val="00D332E0"/>
    <w:rsid w:val="00D34CCC"/>
    <w:rsid w:val="00D35CC8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5FBC"/>
    <w:rsid w:val="00D760CF"/>
    <w:rsid w:val="00D809EF"/>
    <w:rsid w:val="00D81E75"/>
    <w:rsid w:val="00D832EB"/>
    <w:rsid w:val="00D8477B"/>
    <w:rsid w:val="00D9078C"/>
    <w:rsid w:val="00D90C34"/>
    <w:rsid w:val="00D91DBE"/>
    <w:rsid w:val="00D930D0"/>
    <w:rsid w:val="00D95492"/>
    <w:rsid w:val="00DA1340"/>
    <w:rsid w:val="00DA2242"/>
    <w:rsid w:val="00DA2C30"/>
    <w:rsid w:val="00DA3CC1"/>
    <w:rsid w:val="00DA5064"/>
    <w:rsid w:val="00DA6B81"/>
    <w:rsid w:val="00DA79D8"/>
    <w:rsid w:val="00DB2549"/>
    <w:rsid w:val="00DB2C8E"/>
    <w:rsid w:val="00DB34BA"/>
    <w:rsid w:val="00DB3BB6"/>
    <w:rsid w:val="00DB4E60"/>
    <w:rsid w:val="00DB7B1B"/>
    <w:rsid w:val="00DC0DF3"/>
    <w:rsid w:val="00DC1D28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7017"/>
    <w:rsid w:val="00E11BA8"/>
    <w:rsid w:val="00E13A62"/>
    <w:rsid w:val="00E14DF3"/>
    <w:rsid w:val="00E15237"/>
    <w:rsid w:val="00E15A3D"/>
    <w:rsid w:val="00E16A7F"/>
    <w:rsid w:val="00E171B5"/>
    <w:rsid w:val="00E17A4B"/>
    <w:rsid w:val="00E17B52"/>
    <w:rsid w:val="00E20B64"/>
    <w:rsid w:val="00E22689"/>
    <w:rsid w:val="00E23DC8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7307"/>
    <w:rsid w:val="00E37AF2"/>
    <w:rsid w:val="00E404F3"/>
    <w:rsid w:val="00E4077C"/>
    <w:rsid w:val="00E41111"/>
    <w:rsid w:val="00E4163D"/>
    <w:rsid w:val="00E43DEC"/>
    <w:rsid w:val="00E45535"/>
    <w:rsid w:val="00E45999"/>
    <w:rsid w:val="00E4641C"/>
    <w:rsid w:val="00E46848"/>
    <w:rsid w:val="00E50444"/>
    <w:rsid w:val="00E514D6"/>
    <w:rsid w:val="00E527D6"/>
    <w:rsid w:val="00E545C5"/>
    <w:rsid w:val="00E549F5"/>
    <w:rsid w:val="00E55B73"/>
    <w:rsid w:val="00E5777D"/>
    <w:rsid w:val="00E6017E"/>
    <w:rsid w:val="00E61065"/>
    <w:rsid w:val="00E61394"/>
    <w:rsid w:val="00E62885"/>
    <w:rsid w:val="00E64A50"/>
    <w:rsid w:val="00E64A99"/>
    <w:rsid w:val="00E711D7"/>
    <w:rsid w:val="00E7182B"/>
    <w:rsid w:val="00E72356"/>
    <w:rsid w:val="00E725D3"/>
    <w:rsid w:val="00E7398F"/>
    <w:rsid w:val="00E7451B"/>
    <w:rsid w:val="00E7452C"/>
    <w:rsid w:val="00E74544"/>
    <w:rsid w:val="00E74A58"/>
    <w:rsid w:val="00E74DE0"/>
    <w:rsid w:val="00E7694D"/>
    <w:rsid w:val="00E772F5"/>
    <w:rsid w:val="00E77DDE"/>
    <w:rsid w:val="00E77F73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52B8"/>
    <w:rsid w:val="00E952BA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9B6"/>
    <w:rsid w:val="00EB4BB0"/>
    <w:rsid w:val="00EB51B1"/>
    <w:rsid w:val="00EB572D"/>
    <w:rsid w:val="00EB60EE"/>
    <w:rsid w:val="00EB6B4F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526D"/>
    <w:rsid w:val="00EF5B2F"/>
    <w:rsid w:val="00F00184"/>
    <w:rsid w:val="00F050F5"/>
    <w:rsid w:val="00F054CD"/>
    <w:rsid w:val="00F079F2"/>
    <w:rsid w:val="00F07A0B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2720"/>
    <w:rsid w:val="00F53277"/>
    <w:rsid w:val="00F537C4"/>
    <w:rsid w:val="00F542A8"/>
    <w:rsid w:val="00F5525E"/>
    <w:rsid w:val="00F55ED2"/>
    <w:rsid w:val="00F572D7"/>
    <w:rsid w:val="00F60DB2"/>
    <w:rsid w:val="00F61F11"/>
    <w:rsid w:val="00F61F8E"/>
    <w:rsid w:val="00F627A4"/>
    <w:rsid w:val="00F63391"/>
    <w:rsid w:val="00F63809"/>
    <w:rsid w:val="00F653EE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5FAC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3843"/>
    <w:rsid w:val="00FA5A3A"/>
    <w:rsid w:val="00FA69D7"/>
    <w:rsid w:val="00FA762D"/>
    <w:rsid w:val="00FB00B1"/>
    <w:rsid w:val="00FB0F24"/>
    <w:rsid w:val="00FB0FDD"/>
    <w:rsid w:val="00FB52B9"/>
    <w:rsid w:val="00FB6978"/>
    <w:rsid w:val="00FC01A6"/>
    <w:rsid w:val="00FC09CD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6A8B"/>
    <w:rsid w:val="00FE6AAC"/>
    <w:rsid w:val="00FE7C15"/>
    <w:rsid w:val="00FF1B62"/>
    <w:rsid w:val="00FF2281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2682-AA3B-470B-AF62-BC94CD4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91</cp:revision>
  <cp:lastPrinted>2024-01-17T02:19:00Z</cp:lastPrinted>
  <dcterms:created xsi:type="dcterms:W3CDTF">2024-01-12T02:39:00Z</dcterms:created>
  <dcterms:modified xsi:type="dcterms:W3CDTF">2024-01-19T08:43:00Z</dcterms:modified>
</cp:coreProperties>
</file>